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7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19-617-98-72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16Rezyapov.AR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Гузовой с бортовой платформой  ГАЗ-33023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Сибай, ул.Аккулов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ГАЗ-3302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В 835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Р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96330230А0693680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010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*421600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А0806701*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302300А012439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52 НВ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245189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99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3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5 300380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621910,1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4177,0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25567,69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tabs>
                      <w:tab w:val="left" w:pos="1359" w:leader="none"/>
                    </w:tabs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44455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  <w:tab/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345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45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7</cp:revision>
  <dcterms:created xsi:type="dcterms:W3CDTF">2024-08-19T10:28:00Z</dcterms:created>
  <dcterms:modified xsi:type="dcterms:W3CDTF">2026-03-12T09:57:27Z</dcterms:modified>
</cp:coreProperties>
</file>